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FD97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util.LinkedLis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1035C2A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java.util.Queu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97A65F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14:paraId="67A7F13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inaryTre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30DD449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</w:p>
    <w:p w14:paraId="339E040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the node of binary tre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00CE425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{  </w:t>
      </w:r>
    </w:p>
    <w:p w14:paraId="19993F5A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;  </w:t>
      </w:r>
    </w:p>
    <w:p w14:paraId="2720265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14:paraId="176C2F8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14:paraId="2C68FA6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</w:p>
    <w:p w14:paraId="525C2F5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){  </w:t>
      </w:r>
    </w:p>
    <w:p w14:paraId="35920815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ssign data to the new node, set left and right children to 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E4CECCA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data;  </w:t>
      </w:r>
    </w:p>
    <w:p w14:paraId="2824CF1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7294055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495BF5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}  </w:t>
      </w:r>
    </w:p>
    <w:p w14:paraId="2FDA4AD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6476ED9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14:paraId="41862DAC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Represent the root of binary tre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392FB9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 root;  </w:t>
      </w:r>
    </w:p>
    <w:p w14:paraId="48C9F2F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14:paraId="0679FEC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inaryTre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{  </w:t>
      </w:r>
    </w:p>
    <w:p w14:paraId="112F584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root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05B7D87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30EB920A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14:paraId="584E55FC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indMaximumWidth() will find out the maximum width of the given binary tre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504581E8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findMaximumWidth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 {  </w:t>
      </w:r>
    </w:p>
    <w:p w14:paraId="15958790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Width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247E5078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1CE1C511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Variable nodesInLevel keep tracks of number of nodes in each leve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C51DCD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InLevel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0B92F343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queue will be used to keep track of nodes of tree level-wis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F8B172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Queue&lt;Node&gt; queue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inkedList&lt;Node&gt;();  </w:t>
      </w:r>
    </w:p>
    <w:p w14:paraId="3604D7EA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72DBF92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eck if root is null, then width will be 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BF35D5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root =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425171C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AA70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Tree is empty"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4987CE8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7A0A8041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  </w:t>
      </w:r>
    </w:p>
    <w:p w14:paraId="7FE749C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ls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{  </w:t>
      </w:r>
    </w:p>
    <w:p w14:paraId="670737FA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root node to queue as it represents the first leve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AFB716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add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root);  </w:t>
      </w:r>
    </w:p>
    <w:p w14:paraId="3B3B22E3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</w:p>
    <w:p w14:paraId="66B63275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siz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 != 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76BAA418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</w:p>
    <w:p w14:paraId="713614A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Variable nodesInLevel will hold the size of queue i.e. number of elements in queu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42C2D56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InLevel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siz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 </w:t>
      </w:r>
    </w:p>
    <w:p w14:paraId="4780E98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</w:t>
      </w:r>
      <w:proofErr w:type="spellStart"/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maxWidth</w:t>
      </w:r>
      <w:proofErr w:type="spellEnd"/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 will hold maximum width. 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78C444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    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nodesInLevel is greater than maxWidth then, maxWidth will hold the value of nodesInLeve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1B2415E9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Width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th.max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Width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InLevel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2695560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</w:t>
      </w:r>
    </w:p>
    <w:p w14:paraId="2DFD138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If variable nodesInLevel contains more than one node 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60E2D8B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hen, for each node, we'll add left and right child of the node to the queu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79A1BB6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InLevel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&gt; 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4CA02C99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Node current =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remov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 </w:t>
      </w:r>
    </w:p>
    <w:p w14:paraId="37DBC7E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urren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 </w:t>
      </w:r>
    </w:p>
    <w:p w14:paraId="05915027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add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urren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32BC8A1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urrent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!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ull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  </w:t>
      </w:r>
    </w:p>
    <w:p w14:paraId="060B38E1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queue.add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urrent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7791C80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nodesInLevel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--;  </w:t>
      </w:r>
    </w:p>
    <w:p w14:paraId="2EB2DE60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  }  </w:t>
      </w:r>
    </w:p>
    <w:p w14:paraId="1F09E73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}  </w:t>
      </w:r>
    </w:p>
    <w:p w14:paraId="59F7D064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}  </w:t>
      </w:r>
    </w:p>
    <w:p w14:paraId="13027B00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xWidth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14:paraId="61356D57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59B0813D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</w:p>
    <w:p w14:paraId="635AEAC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 {  </w:t>
      </w:r>
    </w:p>
    <w:p w14:paraId="31EEE563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34E2C6CE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inaryTre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inaryTree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);  </w:t>
      </w:r>
    </w:p>
    <w:p w14:paraId="7AF19D61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Add nodes to the binary tre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222F9C8F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795D96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AC28B93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44717EF6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lef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5120872C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left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67EE7AB9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righ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42E6FFF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right.righ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32F5C09B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proofErr w:type="spellStart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bt.root.left.left.left</w:t>
      </w:r>
      <w:proofErr w:type="spellEnd"/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= </w:t>
      </w:r>
      <w:r w:rsidRPr="00AA70B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ode(</w:t>
      </w:r>
      <w:r w:rsidRPr="00AA70B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8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14:paraId="18EABE0C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</w:t>
      </w:r>
    </w:p>
    <w:p w14:paraId="00898DA2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</w:t>
      </w:r>
      <w:r w:rsidRPr="00AA70B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isplay the maximum width of given tree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14:paraId="380B26F7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System.out.println(</w:t>
      </w:r>
      <w:r w:rsidRPr="00AA70B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aximum width of the binary tree: "</w:t>
      </w: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+ bt.findMaximumWidth());  </w:t>
      </w:r>
    </w:p>
    <w:p w14:paraId="1EE2A488" w14:textId="77777777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}  </w:t>
      </w:r>
    </w:p>
    <w:p w14:paraId="77CEA954" w14:textId="701C7DDE" w:rsidR="00AA70B8" w:rsidRPr="00AA70B8" w:rsidRDefault="00AA70B8" w:rsidP="00AA70B8">
      <w:pPr>
        <w:numPr>
          <w:ilvl w:val="0"/>
          <w:numId w:val="1"/>
        </w:numPr>
        <w:spacing w:after="0" w:line="31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A70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14:paraId="10159132" w14:textId="266FD773" w:rsidR="00AA70B8" w:rsidRDefault="00AA70B8" w:rsidP="00AA70B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2BA917AB" w14:textId="5FBC6843" w:rsidR="00AA70B8" w:rsidRDefault="00AA70B8" w:rsidP="00AA70B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14:paraId="59F8CAD3" w14:textId="5983C4BA" w:rsidR="00AA70B8" w:rsidRPr="00AA70B8" w:rsidRDefault="00AA70B8" w:rsidP="00AA70B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F1F00AB" wp14:editId="15CDB480">
            <wp:extent cx="575310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87" t="34036" r="25150" b="54618"/>
                    <a:stretch/>
                  </pic:blipFill>
                  <pic:spPr bwMode="auto">
                    <a:xfrm>
                      <a:off x="0" y="0"/>
                      <a:ext cx="57531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45A" w14:textId="77777777" w:rsidR="00AA70B8" w:rsidRDefault="00AA70B8"/>
    <w:sectPr w:rsidR="00AA70B8" w:rsidSect="00AA70B8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B59BF"/>
    <w:multiLevelType w:val="multilevel"/>
    <w:tmpl w:val="8DD0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B8"/>
    <w:rsid w:val="00A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C0BA"/>
  <w15:chartTrackingRefBased/>
  <w15:docId w15:val="{16D7C7AF-84BE-4723-9C6F-36D8D94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AA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AA70B8"/>
  </w:style>
  <w:style w:type="character" w:customStyle="1" w:styleId="comment">
    <w:name w:val="comment"/>
    <w:basedOn w:val="DefaultParagraphFont"/>
    <w:rsid w:val="00AA70B8"/>
  </w:style>
  <w:style w:type="character" w:customStyle="1" w:styleId="number">
    <w:name w:val="number"/>
    <w:basedOn w:val="DefaultParagraphFont"/>
    <w:rsid w:val="00AA70B8"/>
  </w:style>
  <w:style w:type="character" w:customStyle="1" w:styleId="string">
    <w:name w:val="string"/>
    <w:basedOn w:val="DefaultParagraphFont"/>
    <w:rsid w:val="00AA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FB3-1DDA-47D9-A0F8-05B996A1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pranav lm</cp:lastModifiedBy>
  <cp:revision>1</cp:revision>
  <dcterms:created xsi:type="dcterms:W3CDTF">2020-06-12T12:05:00Z</dcterms:created>
  <dcterms:modified xsi:type="dcterms:W3CDTF">2020-06-12T12:20:00Z</dcterms:modified>
</cp:coreProperties>
</file>